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72" w:rsidRDefault="00211072" w:rsidP="00211072">
      <w:pPr>
        <w:pStyle w:val="ConsPlusNormal"/>
        <w:widowControl/>
        <w:jc w:val="right"/>
      </w:pPr>
    </w:p>
    <w:tbl>
      <w:tblPr>
        <w:tblpPr w:leftFromText="180" w:rightFromText="180" w:vertAnchor="page" w:horzAnchor="margin" w:tblpY="1572"/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960"/>
        <w:gridCol w:w="720"/>
        <w:gridCol w:w="1800"/>
      </w:tblGrid>
      <w:tr w:rsidR="00211072" w:rsidRPr="00035C56" w:rsidTr="00CA2CB3">
        <w:trPr>
          <w:trHeight w:val="1276"/>
        </w:trPr>
        <w:tc>
          <w:tcPr>
            <w:tcW w:w="9360" w:type="dxa"/>
            <w:gridSpan w:val="4"/>
          </w:tcPr>
          <w:p w:rsidR="00211072" w:rsidRDefault="00211072" w:rsidP="00CA2CB3">
            <w:pPr>
              <w:pStyle w:val="11"/>
              <w:tabs>
                <w:tab w:val="left" w:pos="2765"/>
              </w:tabs>
              <w:spacing w:before="120" w:after="360"/>
              <w:ind w:righ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95325"/>
                  <wp:effectExtent l="1905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72" w:rsidRPr="00035C56" w:rsidTr="00CA2CB3">
        <w:trPr>
          <w:trHeight w:val="1686"/>
        </w:trPr>
        <w:tc>
          <w:tcPr>
            <w:tcW w:w="9360" w:type="dxa"/>
            <w:gridSpan w:val="4"/>
          </w:tcPr>
          <w:p w:rsidR="00211072" w:rsidRDefault="00211072" w:rsidP="00CA2CB3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УЕВСКОГО РАЙОНА</w:t>
            </w:r>
          </w:p>
          <w:p w:rsidR="00211072" w:rsidRDefault="00211072" w:rsidP="00CA2CB3">
            <w:pPr>
              <w:pStyle w:val="11"/>
              <w:tabs>
                <w:tab w:val="left" w:pos="2765"/>
              </w:tabs>
              <w:spacing w:before="12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 ОБЛАСТИ</w:t>
            </w:r>
          </w:p>
          <w:p w:rsidR="00211072" w:rsidRPr="00DD2EFE" w:rsidRDefault="00211072" w:rsidP="00CA2CB3">
            <w:pPr>
              <w:pStyle w:val="1"/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211072" w:rsidTr="00CA2CB3">
        <w:tc>
          <w:tcPr>
            <w:tcW w:w="2880" w:type="dxa"/>
            <w:tcBorders>
              <w:bottom w:val="single" w:sz="4" w:space="0" w:color="auto"/>
            </w:tcBorders>
          </w:tcPr>
          <w:p w:rsidR="00211072" w:rsidRDefault="00BD64E9" w:rsidP="00CA2CB3">
            <w:pPr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05.08.2019</w:t>
            </w: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072" w:rsidRDefault="00211072" w:rsidP="00CA2CB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7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072" w:rsidRDefault="00211072" w:rsidP="00CA2CB3">
            <w:pPr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072" w:rsidRDefault="00BD64E9" w:rsidP="00CA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</w:tr>
    </w:tbl>
    <w:p w:rsidR="004F50EE" w:rsidRPr="00211072" w:rsidRDefault="00211072" w:rsidP="00211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1072">
        <w:rPr>
          <w:rFonts w:ascii="Times New Roman" w:hAnsi="Times New Roman" w:cs="Times New Roman"/>
          <w:b w:val="0"/>
          <w:sz w:val="28"/>
          <w:szCs w:val="28"/>
        </w:rPr>
        <w:t>г. Зуевка</w:t>
      </w:r>
    </w:p>
    <w:p w:rsidR="00211072" w:rsidRDefault="00211072" w:rsidP="00211072">
      <w:pPr>
        <w:pStyle w:val="ConsPlusTitle"/>
        <w:jc w:val="center"/>
      </w:pPr>
    </w:p>
    <w:p w:rsidR="009C1E39" w:rsidRDefault="009C1E39" w:rsidP="00211072">
      <w:pPr>
        <w:pStyle w:val="ConsPlusTitle"/>
        <w:jc w:val="center"/>
      </w:pPr>
    </w:p>
    <w:p w:rsidR="004D3E35" w:rsidRPr="0000142E" w:rsidRDefault="004D3E35" w:rsidP="0000142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F63EE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Par37" w:history="1">
        <w:r w:rsidRPr="0078152D">
          <w:rPr>
            <w:rFonts w:ascii="Times New Roman" w:hAnsi="Times New Roman" w:cs="Times New Roman"/>
            <w:b/>
            <w:bCs/>
            <w:sz w:val="28"/>
            <w:szCs w:val="28"/>
          </w:rPr>
          <w:t>Переч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ня </w:t>
      </w:r>
      <w:r w:rsidRPr="0078152D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Зуевского района Кировской области</w:t>
      </w:r>
      <w:r w:rsidRPr="007815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раслевых орган</w:t>
      </w:r>
      <w:r w:rsidR="00BB3C14">
        <w:rPr>
          <w:rFonts w:ascii="Times New Roman" w:hAnsi="Times New Roman" w:cs="Times New Roman"/>
          <w:b/>
          <w:bCs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>, входящих в структуру администрации Зуевского района Кировской области</w:t>
      </w:r>
      <w:r w:rsidR="008403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52D">
        <w:rPr>
          <w:rFonts w:ascii="Times New Roman" w:hAnsi="Times New Roman" w:cs="Times New Roman"/>
          <w:b/>
          <w:bCs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00142E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78152D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00142E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78152D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211072" w:rsidRDefault="0000142E" w:rsidP="00211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42E">
        <w:rPr>
          <w:rFonts w:ascii="Times New Roman" w:hAnsi="Times New Roman" w:cs="Times New Roman"/>
          <w:b w:val="0"/>
          <w:sz w:val="28"/>
          <w:szCs w:val="28"/>
        </w:rPr>
        <w:t>(в ред. от 31.01.2021 № 17)</w:t>
      </w:r>
    </w:p>
    <w:p w:rsidR="0000142E" w:rsidRPr="0000142E" w:rsidRDefault="0000142E" w:rsidP="002110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0EE" w:rsidRDefault="004F50EE" w:rsidP="002110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0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Pr="00211072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211072">
        <w:rPr>
          <w:rFonts w:ascii="Times New Roman" w:hAnsi="Times New Roman" w:cs="Times New Roman"/>
          <w:sz w:val="28"/>
          <w:szCs w:val="28"/>
        </w:rPr>
        <w:t xml:space="preserve"> </w:t>
      </w:r>
      <w:r w:rsidR="002110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2DD9">
        <w:rPr>
          <w:rFonts w:ascii="Times New Roman" w:hAnsi="Times New Roman" w:cs="Times New Roman"/>
          <w:sz w:val="28"/>
          <w:szCs w:val="28"/>
        </w:rPr>
        <w:t>«</w:t>
      </w:r>
      <w:r w:rsidRPr="0021107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02DD9">
        <w:rPr>
          <w:rFonts w:ascii="Times New Roman" w:hAnsi="Times New Roman" w:cs="Times New Roman"/>
          <w:sz w:val="28"/>
          <w:szCs w:val="28"/>
        </w:rPr>
        <w:t>»</w:t>
      </w:r>
      <w:r w:rsidRPr="00211072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7" w:history="1">
        <w:r w:rsidRPr="00211072">
          <w:rPr>
            <w:rFonts w:ascii="Times New Roman" w:hAnsi="Times New Roman" w:cs="Times New Roman"/>
            <w:sz w:val="28"/>
            <w:szCs w:val="28"/>
          </w:rPr>
          <w:t>N 230-ФЗ</w:t>
        </w:r>
      </w:hyperlink>
      <w:r w:rsidRPr="00211072">
        <w:rPr>
          <w:rFonts w:ascii="Times New Roman" w:hAnsi="Times New Roman" w:cs="Times New Roman"/>
          <w:sz w:val="28"/>
          <w:szCs w:val="28"/>
        </w:rPr>
        <w:t xml:space="preserve"> </w:t>
      </w:r>
      <w:r w:rsidR="00102DD9">
        <w:rPr>
          <w:rFonts w:ascii="Times New Roman" w:hAnsi="Times New Roman" w:cs="Times New Roman"/>
          <w:sz w:val="28"/>
          <w:szCs w:val="28"/>
        </w:rPr>
        <w:t>«</w:t>
      </w:r>
      <w:r w:rsidRPr="002110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02DD9">
        <w:rPr>
          <w:rFonts w:ascii="Times New Roman" w:hAnsi="Times New Roman" w:cs="Times New Roman"/>
          <w:sz w:val="28"/>
          <w:szCs w:val="28"/>
        </w:rPr>
        <w:t>»</w:t>
      </w:r>
      <w:r w:rsidRPr="0021107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110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1072">
        <w:rPr>
          <w:rFonts w:ascii="Times New Roman" w:hAnsi="Times New Roman" w:cs="Times New Roman"/>
          <w:sz w:val="28"/>
          <w:szCs w:val="28"/>
        </w:rPr>
        <w:t xml:space="preserve"> Кировской области от 08.10.2007 N 171-ЗО </w:t>
      </w:r>
      <w:r w:rsidR="00102DD9">
        <w:rPr>
          <w:rFonts w:ascii="Times New Roman" w:hAnsi="Times New Roman" w:cs="Times New Roman"/>
          <w:sz w:val="28"/>
          <w:szCs w:val="28"/>
        </w:rPr>
        <w:t>«</w:t>
      </w:r>
      <w:r w:rsidRPr="00211072">
        <w:rPr>
          <w:rFonts w:ascii="Times New Roman" w:hAnsi="Times New Roman" w:cs="Times New Roman"/>
          <w:sz w:val="28"/>
          <w:szCs w:val="28"/>
        </w:rPr>
        <w:t>О муниципальной службе в Кировской области</w:t>
      </w:r>
      <w:r w:rsidR="00102DD9">
        <w:rPr>
          <w:rFonts w:ascii="Times New Roman" w:hAnsi="Times New Roman" w:cs="Times New Roman"/>
          <w:sz w:val="28"/>
          <w:szCs w:val="28"/>
        </w:rPr>
        <w:t xml:space="preserve">» </w:t>
      </w:r>
      <w:r w:rsidRPr="00211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11072">
        <w:rPr>
          <w:rFonts w:ascii="Times New Roman" w:hAnsi="Times New Roman" w:cs="Times New Roman"/>
          <w:sz w:val="28"/>
          <w:szCs w:val="28"/>
        </w:rPr>
        <w:t>Зуевского района Кировской области</w:t>
      </w:r>
      <w:r w:rsidRPr="00211072">
        <w:rPr>
          <w:rFonts w:ascii="Times New Roman" w:hAnsi="Times New Roman" w:cs="Times New Roman"/>
          <w:sz w:val="28"/>
          <w:szCs w:val="28"/>
        </w:rPr>
        <w:t xml:space="preserve"> </w:t>
      </w:r>
      <w:r w:rsidR="00211072">
        <w:rPr>
          <w:rFonts w:ascii="Times New Roman" w:hAnsi="Times New Roman" w:cs="Times New Roman"/>
          <w:sz w:val="28"/>
          <w:szCs w:val="28"/>
        </w:rPr>
        <w:t>ПОСТАНОВЛЯЕТ</w:t>
      </w:r>
      <w:r w:rsidRPr="00211072">
        <w:rPr>
          <w:rFonts w:ascii="Times New Roman" w:hAnsi="Times New Roman" w:cs="Times New Roman"/>
          <w:sz w:val="28"/>
          <w:szCs w:val="28"/>
        </w:rPr>
        <w:t>:</w:t>
      </w:r>
    </w:p>
    <w:p w:rsidR="008403D8" w:rsidRPr="008403D8" w:rsidRDefault="004D3E35" w:rsidP="008403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03D8">
        <w:rPr>
          <w:rFonts w:ascii="Times New Roman" w:hAnsi="Times New Roman" w:cs="Times New Roman"/>
          <w:sz w:val="28"/>
          <w:szCs w:val="28"/>
        </w:rPr>
        <w:t xml:space="preserve">. </w:t>
      </w:r>
      <w:r w:rsidR="008403D8">
        <w:rPr>
          <w:rFonts w:ascii="Times New Roman" w:hAnsi="Times New Roman" w:cs="Times New Roman"/>
          <w:bCs/>
          <w:sz w:val="28"/>
          <w:szCs w:val="28"/>
        </w:rPr>
        <w:t>У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>твер</w:t>
      </w:r>
      <w:r w:rsidR="008403D8">
        <w:rPr>
          <w:rFonts w:ascii="Times New Roman" w:hAnsi="Times New Roman" w:cs="Times New Roman"/>
          <w:bCs/>
          <w:sz w:val="28"/>
          <w:szCs w:val="28"/>
        </w:rPr>
        <w:t>дить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37" w:history="1">
        <w:r w:rsidR="008403D8" w:rsidRPr="008403D8">
          <w:rPr>
            <w:rFonts w:ascii="Times New Roman" w:hAnsi="Times New Roman" w:cs="Times New Roman"/>
            <w:bCs/>
            <w:sz w:val="28"/>
            <w:szCs w:val="28"/>
          </w:rPr>
          <w:t>Переч</w:t>
        </w:r>
      </w:hyperlink>
      <w:r w:rsidR="008403D8">
        <w:rPr>
          <w:rFonts w:ascii="Times New Roman" w:hAnsi="Times New Roman" w:cs="Times New Roman"/>
          <w:bCs/>
          <w:sz w:val="28"/>
          <w:szCs w:val="28"/>
        </w:rPr>
        <w:t>ень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 xml:space="preserve">  должностей муниципальной службы в администрации Зуевского района Кировской области,  отраслевых орган</w:t>
      </w:r>
      <w:r w:rsidR="00BB3C14">
        <w:rPr>
          <w:rFonts w:ascii="Times New Roman" w:hAnsi="Times New Roman" w:cs="Times New Roman"/>
          <w:bCs/>
          <w:sz w:val="28"/>
          <w:szCs w:val="28"/>
        </w:rPr>
        <w:t>ах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 xml:space="preserve">, входящих в структуру администрации Зуевского района Кировской области, 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00142E">
        <w:rPr>
          <w:rFonts w:ascii="Times New Roman" w:hAnsi="Times New Roman" w:cs="Times New Roman"/>
          <w:bCs/>
          <w:sz w:val="28"/>
          <w:szCs w:val="28"/>
        </w:rPr>
        <w:t xml:space="preserve">расходах, 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, а 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lastRenderedPageBreak/>
        <w:t>также сведения о доходах,</w:t>
      </w:r>
      <w:r w:rsidR="0000142E">
        <w:rPr>
          <w:rFonts w:ascii="Times New Roman" w:hAnsi="Times New Roman" w:cs="Times New Roman"/>
          <w:bCs/>
          <w:sz w:val="28"/>
          <w:szCs w:val="28"/>
        </w:rPr>
        <w:t xml:space="preserve"> расходах,</w:t>
      </w:r>
      <w:r w:rsidR="008403D8" w:rsidRPr="008403D8">
        <w:rPr>
          <w:rFonts w:ascii="Times New Roman" w:hAnsi="Times New Roman" w:cs="Times New Roman"/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BB3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4D3E35" w:rsidRPr="00A57504" w:rsidRDefault="008403D8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E35" w:rsidRPr="00A57504">
        <w:rPr>
          <w:rFonts w:ascii="Times New Roman" w:hAnsi="Times New Roman" w:cs="Times New Roman"/>
          <w:sz w:val="28"/>
          <w:szCs w:val="28"/>
        </w:rPr>
        <w:t>. Отделу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контрольной, </w:t>
      </w:r>
      <w:r w:rsidR="004D3E35" w:rsidRPr="00A57504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ой работы  и информатизации </w:t>
      </w:r>
      <w:r w:rsidR="004D3E3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4D3E35" w:rsidRPr="00A575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3E35">
        <w:rPr>
          <w:rFonts w:ascii="Times New Roman" w:hAnsi="Times New Roman" w:cs="Times New Roman"/>
          <w:sz w:val="28"/>
          <w:szCs w:val="28"/>
        </w:rPr>
        <w:t>Подчезерцева</w:t>
      </w:r>
      <w:proofErr w:type="spellEnd"/>
      <w:r w:rsidR="004D3E35">
        <w:rPr>
          <w:rFonts w:ascii="Times New Roman" w:hAnsi="Times New Roman" w:cs="Times New Roman"/>
          <w:sz w:val="28"/>
          <w:szCs w:val="28"/>
        </w:rPr>
        <w:t xml:space="preserve"> Е.П.) </w:t>
      </w:r>
      <w:r w:rsidR="004D3E35" w:rsidRPr="00A57504">
        <w:rPr>
          <w:rFonts w:ascii="Times New Roman" w:hAnsi="Times New Roman" w:cs="Times New Roman"/>
          <w:sz w:val="28"/>
          <w:szCs w:val="28"/>
        </w:rPr>
        <w:t>ознакомить с настоящим постановлением муниципальных служащих.</w:t>
      </w:r>
    </w:p>
    <w:p w:rsidR="004D3E35" w:rsidRPr="00A57504" w:rsidRDefault="009C1E39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E3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 и</w:t>
      </w:r>
      <w:r w:rsidR="004D3E35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E39" w:rsidRDefault="009C1E39" w:rsidP="004D3E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1E39" w:rsidRDefault="009C1E39" w:rsidP="004D3E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3E35" w:rsidRDefault="004D3E35" w:rsidP="004D3E3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1E39">
        <w:rPr>
          <w:rFonts w:ascii="Times New Roman" w:hAnsi="Times New Roman" w:cs="Times New Roman"/>
          <w:sz w:val="28"/>
          <w:szCs w:val="28"/>
        </w:rPr>
        <w:t xml:space="preserve">Зу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9C1E39">
        <w:rPr>
          <w:rFonts w:ascii="Times New Roman" w:hAnsi="Times New Roman" w:cs="Times New Roman"/>
          <w:sz w:val="28"/>
          <w:szCs w:val="28"/>
        </w:rPr>
        <w:t xml:space="preserve"> А.Н. Кощеев</w:t>
      </w:r>
    </w:p>
    <w:p w:rsidR="009C1E39" w:rsidRDefault="009C1E39" w:rsidP="004D3E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3E35" w:rsidRDefault="004D3E35" w:rsidP="004D3E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D3E35" w:rsidRPr="00EE4495" w:rsidRDefault="004D3E35" w:rsidP="004D3E3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E35" w:rsidRPr="00EE4495" w:rsidRDefault="004D3E35" w:rsidP="004D3E35">
      <w:pPr>
        <w:widowControl w:val="0"/>
        <w:autoSpaceDE w:val="0"/>
        <w:autoSpaceDN w:val="0"/>
        <w:adjustRightInd w:val="0"/>
        <w:spacing w:line="360" w:lineRule="auto"/>
        <w:sectPr w:rsidR="004D3E35" w:rsidRPr="00EE4495" w:rsidSect="004D3E35">
          <w:pgSz w:w="11906" w:h="16838"/>
          <w:pgMar w:top="1134" w:right="1134" w:bottom="1134" w:left="1588" w:header="0" w:footer="0" w:gutter="0"/>
          <w:cols w:space="720"/>
          <w:noEndnote/>
        </w:sectPr>
      </w:pPr>
    </w:p>
    <w:tbl>
      <w:tblPr>
        <w:tblW w:w="0" w:type="auto"/>
        <w:tblLook w:val="04A0"/>
      </w:tblPr>
      <w:tblGrid>
        <w:gridCol w:w="4673"/>
        <w:gridCol w:w="4674"/>
      </w:tblGrid>
      <w:tr w:rsidR="00BD64E9" w:rsidRPr="00430465" w:rsidTr="00111338">
        <w:tc>
          <w:tcPr>
            <w:tcW w:w="4673" w:type="dxa"/>
          </w:tcPr>
          <w:p w:rsidR="00BD64E9" w:rsidRPr="00430465" w:rsidRDefault="00BD64E9" w:rsidP="00111338">
            <w:pPr>
              <w:spacing w:line="326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BD64E9" w:rsidRPr="00430465" w:rsidRDefault="00BD64E9" w:rsidP="00111338">
            <w:pPr>
              <w:shd w:val="clear" w:color="auto" w:fill="FFFFFF"/>
              <w:spacing w:line="326" w:lineRule="exact"/>
              <w:rPr>
                <w:color w:val="000000"/>
                <w:sz w:val="28"/>
                <w:szCs w:val="28"/>
              </w:rPr>
            </w:pPr>
            <w:r w:rsidRPr="00430465">
              <w:rPr>
                <w:color w:val="000000"/>
                <w:sz w:val="28"/>
                <w:szCs w:val="28"/>
              </w:rPr>
              <w:t>Приложение</w:t>
            </w:r>
          </w:p>
          <w:p w:rsidR="00BD64E9" w:rsidRPr="00430465" w:rsidRDefault="00BD64E9" w:rsidP="00111338">
            <w:pPr>
              <w:shd w:val="clear" w:color="auto" w:fill="FFFFFF"/>
              <w:spacing w:line="326" w:lineRule="exact"/>
              <w:rPr>
                <w:color w:val="000000"/>
                <w:sz w:val="28"/>
                <w:szCs w:val="28"/>
              </w:rPr>
            </w:pPr>
            <w:r w:rsidRPr="00430465">
              <w:rPr>
                <w:color w:val="000000"/>
                <w:sz w:val="28"/>
                <w:szCs w:val="28"/>
              </w:rPr>
              <w:t xml:space="preserve">                                                                          УТВЕРЖДЕН </w:t>
            </w:r>
          </w:p>
          <w:p w:rsidR="00BD64E9" w:rsidRPr="00430465" w:rsidRDefault="00BD64E9" w:rsidP="00111338">
            <w:pPr>
              <w:shd w:val="clear" w:color="auto" w:fill="FFFFFF"/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430465">
              <w:rPr>
                <w:color w:val="000000"/>
                <w:sz w:val="28"/>
                <w:szCs w:val="28"/>
              </w:rPr>
              <w:t xml:space="preserve">                                                                         постановлением администрации                              Зуевского района Кировской</w:t>
            </w:r>
          </w:p>
          <w:p w:rsidR="00BD64E9" w:rsidRPr="006740F5" w:rsidRDefault="00BD64E9" w:rsidP="00111338">
            <w:pPr>
              <w:shd w:val="clear" w:color="auto" w:fill="FFFFFF"/>
              <w:spacing w:line="326" w:lineRule="exact"/>
            </w:pPr>
            <w:r w:rsidRPr="00430465">
              <w:rPr>
                <w:color w:val="000000"/>
                <w:sz w:val="28"/>
                <w:szCs w:val="28"/>
              </w:rPr>
              <w:t>области</w:t>
            </w:r>
          </w:p>
          <w:p w:rsidR="00BD64E9" w:rsidRPr="00430465" w:rsidRDefault="00BD64E9" w:rsidP="00111338">
            <w:pPr>
              <w:shd w:val="clear" w:color="auto" w:fill="FFFFFF"/>
              <w:spacing w:before="5" w:line="326" w:lineRule="exact"/>
              <w:rPr>
                <w:iCs/>
                <w:color w:val="000000"/>
                <w:sz w:val="28"/>
                <w:szCs w:val="28"/>
              </w:rPr>
            </w:pPr>
            <w:r w:rsidRPr="00430465">
              <w:rPr>
                <w:color w:val="000000"/>
                <w:sz w:val="28"/>
                <w:szCs w:val="28"/>
              </w:rPr>
              <w:t xml:space="preserve">от  </w:t>
            </w:r>
            <w:r w:rsidRPr="00430465">
              <w:rPr>
                <w:iCs/>
                <w:color w:val="000000"/>
                <w:sz w:val="28"/>
                <w:szCs w:val="28"/>
              </w:rPr>
              <w:t>05.08.2019  № 50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  <w:p w:rsidR="00BD64E9" w:rsidRPr="00430465" w:rsidRDefault="00BD64E9" w:rsidP="00111338">
            <w:pPr>
              <w:spacing w:line="326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4D3E35" w:rsidRDefault="004D3E35" w:rsidP="004D3E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0142E" w:rsidRPr="002439E7" w:rsidRDefault="0000142E" w:rsidP="0000142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9E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25D68" w:rsidRPr="00625D68" w:rsidRDefault="00625D68" w:rsidP="00625D6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D68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 в администрации Зуевского района Кировской области,  отраслевых органах, входящих в структуру администрации Зуевского района Кировской области, 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3E35" w:rsidRDefault="004D3E35" w:rsidP="00A41E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37"/>
      <w:bookmarkEnd w:id="0"/>
    </w:p>
    <w:p w:rsidR="004D3E35" w:rsidRPr="00452E13" w:rsidRDefault="004D3E35" w:rsidP="004D3E35">
      <w:pPr>
        <w:pStyle w:val="ConsPlusCel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1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41E96" w:rsidRPr="00A41E96">
        <w:rPr>
          <w:rFonts w:ascii="Times New Roman" w:hAnsi="Times New Roman" w:cs="Times New Roman"/>
          <w:bCs/>
          <w:sz w:val="28"/>
          <w:szCs w:val="28"/>
        </w:rPr>
        <w:t>в администрации Зуев</w:t>
      </w:r>
      <w:r w:rsidR="00B46104">
        <w:rPr>
          <w:rFonts w:ascii="Times New Roman" w:hAnsi="Times New Roman" w:cs="Times New Roman"/>
          <w:bCs/>
          <w:sz w:val="28"/>
          <w:szCs w:val="28"/>
        </w:rPr>
        <w:t xml:space="preserve">ского района Кировской области, </w:t>
      </w:r>
      <w:r w:rsidR="00A41E96" w:rsidRPr="00A41E96">
        <w:rPr>
          <w:rFonts w:ascii="Times New Roman" w:hAnsi="Times New Roman" w:cs="Times New Roman"/>
          <w:bCs/>
          <w:sz w:val="28"/>
          <w:szCs w:val="28"/>
        </w:rPr>
        <w:t>отраслевых орган</w:t>
      </w:r>
      <w:r w:rsidR="00BB3C14">
        <w:rPr>
          <w:rFonts w:ascii="Times New Roman" w:hAnsi="Times New Roman" w:cs="Times New Roman"/>
          <w:bCs/>
          <w:sz w:val="28"/>
          <w:szCs w:val="28"/>
        </w:rPr>
        <w:t>ах</w:t>
      </w:r>
      <w:r w:rsidR="00A41E96" w:rsidRPr="00A41E96">
        <w:rPr>
          <w:rFonts w:ascii="Times New Roman" w:hAnsi="Times New Roman" w:cs="Times New Roman"/>
          <w:bCs/>
          <w:sz w:val="28"/>
          <w:szCs w:val="28"/>
        </w:rPr>
        <w:t>, входящих в структуру администрации Зуевского района Кировской области</w:t>
      </w:r>
      <w:r w:rsidRPr="00452E13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2E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E35" w:rsidRDefault="00A41E96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E35">
        <w:rPr>
          <w:rFonts w:ascii="Times New Roman" w:hAnsi="Times New Roman" w:cs="Times New Roman"/>
          <w:sz w:val="28"/>
          <w:szCs w:val="28"/>
        </w:rPr>
        <w:t xml:space="preserve">. Должности муниципальной службы,  относящиеся в соответствии с Реестром должностей муниципальной службы  в Кировской области, утвержденным Законом Кировской области от 08.10.2007 № 171-ЗО </w:t>
      </w:r>
      <w:r w:rsidR="00EA1F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3E35">
        <w:rPr>
          <w:rFonts w:ascii="Times New Roman" w:hAnsi="Times New Roman" w:cs="Times New Roman"/>
          <w:sz w:val="28"/>
          <w:szCs w:val="28"/>
        </w:rPr>
        <w:t>«О муниципальной службе в Кировской области», к высшей и главной группам должностей: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; 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:rsidR="004D3E35" w:rsidRDefault="00A41E96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E35">
        <w:rPr>
          <w:rFonts w:ascii="Times New Roman" w:hAnsi="Times New Roman" w:cs="Times New Roman"/>
          <w:sz w:val="28"/>
          <w:szCs w:val="28"/>
        </w:rPr>
        <w:t xml:space="preserve">. </w:t>
      </w:r>
      <w:r w:rsidR="00EA1FF7">
        <w:rPr>
          <w:rFonts w:ascii="Times New Roman" w:hAnsi="Times New Roman" w:cs="Times New Roman"/>
          <w:sz w:val="28"/>
          <w:szCs w:val="28"/>
        </w:rPr>
        <w:t>Все д</w:t>
      </w:r>
      <w:r w:rsidR="004D3E35"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, относящиеся в соответствии с </w:t>
      </w:r>
      <w:r w:rsidR="004D3E35">
        <w:rPr>
          <w:rFonts w:ascii="Times New Roman" w:hAnsi="Times New Roman" w:cs="Times New Roman"/>
          <w:sz w:val="28"/>
          <w:szCs w:val="28"/>
        </w:rPr>
        <w:lastRenderedPageBreak/>
        <w:t>Реестром должностей муниципальной службы в Кировской области, утвержденным Законом Кировской области  от 08.10.2007 № 171-ЗО «О муниципальной службе в Кировской области», к ведущей и старшей группам должностей: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D3E35" w:rsidRDefault="004D3E35" w:rsidP="004D3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D3E35" w:rsidRDefault="004D3E35" w:rsidP="004D3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E35" w:rsidRDefault="004D3E35" w:rsidP="004D3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D3E35" w:rsidRDefault="004D3E35" w:rsidP="004D3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D3E35" w:rsidSect="00E2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50EE"/>
    <w:rsid w:val="0000142E"/>
    <w:rsid w:val="00005437"/>
    <w:rsid w:val="00025F3B"/>
    <w:rsid w:val="000309EE"/>
    <w:rsid w:val="00044F4A"/>
    <w:rsid w:val="00050949"/>
    <w:rsid w:val="000746FA"/>
    <w:rsid w:val="00086604"/>
    <w:rsid w:val="000A28DD"/>
    <w:rsid w:val="000A3F10"/>
    <w:rsid w:val="000D7F2A"/>
    <w:rsid w:val="000E1598"/>
    <w:rsid w:val="00102DD9"/>
    <w:rsid w:val="0010760C"/>
    <w:rsid w:val="001142F2"/>
    <w:rsid w:val="0012121E"/>
    <w:rsid w:val="001603CA"/>
    <w:rsid w:val="00166AC9"/>
    <w:rsid w:val="00182A08"/>
    <w:rsid w:val="00185F8C"/>
    <w:rsid w:val="00190F2F"/>
    <w:rsid w:val="001B368D"/>
    <w:rsid w:val="001D4484"/>
    <w:rsid w:val="001E77F7"/>
    <w:rsid w:val="00201798"/>
    <w:rsid w:val="00203180"/>
    <w:rsid w:val="00203E93"/>
    <w:rsid w:val="00211072"/>
    <w:rsid w:val="00237F9A"/>
    <w:rsid w:val="002740CA"/>
    <w:rsid w:val="00286592"/>
    <w:rsid w:val="00294501"/>
    <w:rsid w:val="002C0A8E"/>
    <w:rsid w:val="002E6F8F"/>
    <w:rsid w:val="003054E9"/>
    <w:rsid w:val="003727B2"/>
    <w:rsid w:val="00377BDD"/>
    <w:rsid w:val="003A0975"/>
    <w:rsid w:val="003C5E34"/>
    <w:rsid w:val="003D241D"/>
    <w:rsid w:val="0042312B"/>
    <w:rsid w:val="0042745E"/>
    <w:rsid w:val="00431F48"/>
    <w:rsid w:val="00442855"/>
    <w:rsid w:val="004466BA"/>
    <w:rsid w:val="004544FA"/>
    <w:rsid w:val="004752C3"/>
    <w:rsid w:val="00481F6B"/>
    <w:rsid w:val="004C43FF"/>
    <w:rsid w:val="004D3E35"/>
    <w:rsid w:val="004D486C"/>
    <w:rsid w:val="004D7C32"/>
    <w:rsid w:val="004F50EE"/>
    <w:rsid w:val="005001B6"/>
    <w:rsid w:val="00506976"/>
    <w:rsid w:val="005077DC"/>
    <w:rsid w:val="005202F2"/>
    <w:rsid w:val="005359A5"/>
    <w:rsid w:val="00536658"/>
    <w:rsid w:val="00583582"/>
    <w:rsid w:val="005B2D71"/>
    <w:rsid w:val="005E387C"/>
    <w:rsid w:val="005E4EC2"/>
    <w:rsid w:val="0060316A"/>
    <w:rsid w:val="00604C9F"/>
    <w:rsid w:val="00623769"/>
    <w:rsid w:val="00625D68"/>
    <w:rsid w:val="006439FE"/>
    <w:rsid w:val="0066467E"/>
    <w:rsid w:val="006968B8"/>
    <w:rsid w:val="006A0B5B"/>
    <w:rsid w:val="006D13B7"/>
    <w:rsid w:val="006D2936"/>
    <w:rsid w:val="006E3122"/>
    <w:rsid w:val="006E5069"/>
    <w:rsid w:val="007151BD"/>
    <w:rsid w:val="00756AFC"/>
    <w:rsid w:val="00776C8E"/>
    <w:rsid w:val="00792D7A"/>
    <w:rsid w:val="007A1D43"/>
    <w:rsid w:val="007C2B22"/>
    <w:rsid w:val="007C2B76"/>
    <w:rsid w:val="007F1051"/>
    <w:rsid w:val="007F5263"/>
    <w:rsid w:val="0080204B"/>
    <w:rsid w:val="00807607"/>
    <w:rsid w:val="00812A3E"/>
    <w:rsid w:val="00822014"/>
    <w:rsid w:val="00825523"/>
    <w:rsid w:val="008403D8"/>
    <w:rsid w:val="008508C0"/>
    <w:rsid w:val="00853AC1"/>
    <w:rsid w:val="008B0116"/>
    <w:rsid w:val="008B28DC"/>
    <w:rsid w:val="008D0253"/>
    <w:rsid w:val="008D4C40"/>
    <w:rsid w:val="008E0C96"/>
    <w:rsid w:val="008E3519"/>
    <w:rsid w:val="008E6227"/>
    <w:rsid w:val="0090363F"/>
    <w:rsid w:val="00905A1A"/>
    <w:rsid w:val="009078CA"/>
    <w:rsid w:val="00914D01"/>
    <w:rsid w:val="009307D1"/>
    <w:rsid w:val="009427CD"/>
    <w:rsid w:val="00952E54"/>
    <w:rsid w:val="0095577A"/>
    <w:rsid w:val="009603EB"/>
    <w:rsid w:val="00962FFD"/>
    <w:rsid w:val="009A6CD8"/>
    <w:rsid w:val="009C1E39"/>
    <w:rsid w:val="009D4DE4"/>
    <w:rsid w:val="009E247D"/>
    <w:rsid w:val="00A41E96"/>
    <w:rsid w:val="00A6007F"/>
    <w:rsid w:val="00A64924"/>
    <w:rsid w:val="00A6782F"/>
    <w:rsid w:val="00A73A72"/>
    <w:rsid w:val="00A759E9"/>
    <w:rsid w:val="00A8559A"/>
    <w:rsid w:val="00A96C91"/>
    <w:rsid w:val="00AB12AA"/>
    <w:rsid w:val="00AC5F2D"/>
    <w:rsid w:val="00AD08DA"/>
    <w:rsid w:val="00B20F73"/>
    <w:rsid w:val="00B2382E"/>
    <w:rsid w:val="00B25CBD"/>
    <w:rsid w:val="00B27F1F"/>
    <w:rsid w:val="00B42D8C"/>
    <w:rsid w:val="00B44CBE"/>
    <w:rsid w:val="00B46104"/>
    <w:rsid w:val="00B65C3D"/>
    <w:rsid w:val="00B74A1D"/>
    <w:rsid w:val="00B82596"/>
    <w:rsid w:val="00B87FBC"/>
    <w:rsid w:val="00BA2398"/>
    <w:rsid w:val="00BB3C14"/>
    <w:rsid w:val="00BB7781"/>
    <w:rsid w:val="00BC0095"/>
    <w:rsid w:val="00BC08A3"/>
    <w:rsid w:val="00BD3FB2"/>
    <w:rsid w:val="00BD64E9"/>
    <w:rsid w:val="00C02E95"/>
    <w:rsid w:val="00C4182C"/>
    <w:rsid w:val="00C553F2"/>
    <w:rsid w:val="00C637DC"/>
    <w:rsid w:val="00C72B5A"/>
    <w:rsid w:val="00C76013"/>
    <w:rsid w:val="00C77881"/>
    <w:rsid w:val="00C92438"/>
    <w:rsid w:val="00CA7460"/>
    <w:rsid w:val="00CB34CC"/>
    <w:rsid w:val="00CD016C"/>
    <w:rsid w:val="00CE0155"/>
    <w:rsid w:val="00CE0A8A"/>
    <w:rsid w:val="00CE4D5A"/>
    <w:rsid w:val="00CF6558"/>
    <w:rsid w:val="00D2395F"/>
    <w:rsid w:val="00D27A0D"/>
    <w:rsid w:val="00D702B0"/>
    <w:rsid w:val="00D71BE5"/>
    <w:rsid w:val="00DA46CB"/>
    <w:rsid w:val="00DC686A"/>
    <w:rsid w:val="00E06098"/>
    <w:rsid w:val="00E06B1C"/>
    <w:rsid w:val="00E1036A"/>
    <w:rsid w:val="00E309B5"/>
    <w:rsid w:val="00E36427"/>
    <w:rsid w:val="00E40CDC"/>
    <w:rsid w:val="00E42C7D"/>
    <w:rsid w:val="00E737A9"/>
    <w:rsid w:val="00E829E1"/>
    <w:rsid w:val="00EA1FF7"/>
    <w:rsid w:val="00EA3F4C"/>
    <w:rsid w:val="00EB07F2"/>
    <w:rsid w:val="00EB6C81"/>
    <w:rsid w:val="00EC0AFA"/>
    <w:rsid w:val="00ED5577"/>
    <w:rsid w:val="00EE56A9"/>
    <w:rsid w:val="00EF036F"/>
    <w:rsid w:val="00F26049"/>
    <w:rsid w:val="00F35839"/>
    <w:rsid w:val="00F36756"/>
    <w:rsid w:val="00F37715"/>
    <w:rsid w:val="00F61C93"/>
    <w:rsid w:val="00F63EEB"/>
    <w:rsid w:val="00F9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1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5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F5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ВК1"/>
    <w:basedOn w:val="a3"/>
    <w:rsid w:val="0021107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11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D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91723F46B75603ED90B81B7A9EE086D2B7F5B0D149C68C2B3537B70C541326C28A941E5F1A8042CC578B380D12023DSBQ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3191723F46B75603ED8EB50D16C2E984D0E0FDB5D54B99D7763360E85C52467482D4CD4E19518D44D04B8B3ES1Q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191723F46B75603ED8EB50D16C2E985D8E9F9B2D74B99D7763360E85C52467482D4CD4E19518D44D04B8B3ES1QA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0F67-5E65-4195-A726-6D0BB17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7-31T06:43:00Z</cp:lastPrinted>
  <dcterms:created xsi:type="dcterms:W3CDTF">2021-11-02T13:51:00Z</dcterms:created>
  <dcterms:modified xsi:type="dcterms:W3CDTF">2023-08-21T12:39:00Z</dcterms:modified>
</cp:coreProperties>
</file>